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云南普洱茶  夏</w:t>
      </w:r>
    </w:p>
    <w:p>
      <w:r>
        <w:t>作者：云南科技出版社主编</w:t>
      </w:r>
    </w:p>
    <w:p>
      <w:r>
        <w:t>出版社：云南科学技术出版社,2014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2014云南普洱茶  夏 评论地址：https://www.jiaokey.com/book/detail/138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